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6F" w:rsidRPr="004A7A9C" w:rsidRDefault="0070356F" w:rsidP="0070356F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4A7A9C">
        <w:rPr>
          <w:rFonts w:ascii="ＭＳ 明朝" w:eastAsia="ＭＳ 明朝" w:hAnsi="ＭＳ 明朝" w:hint="eastAsia"/>
        </w:rPr>
        <w:t>第2号様式（第4条関係）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843"/>
        <w:gridCol w:w="851"/>
        <w:gridCol w:w="1559"/>
        <w:gridCol w:w="850"/>
        <w:gridCol w:w="710"/>
        <w:gridCol w:w="1559"/>
        <w:gridCol w:w="709"/>
      </w:tblGrid>
      <w:tr w:rsidR="004A7A9C" w:rsidRPr="00FA4D4F" w:rsidTr="00A22582">
        <w:trPr>
          <w:cantSplit/>
          <w:trHeight w:val="5989"/>
        </w:trPr>
        <w:tc>
          <w:tcPr>
            <w:tcW w:w="11058" w:type="dxa"/>
            <w:gridSpan w:val="9"/>
            <w:vAlign w:val="center"/>
          </w:tcPr>
          <w:p w:rsidR="0049299E" w:rsidRPr="004A7A9C" w:rsidRDefault="0049299E" w:rsidP="0070356F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FA4D4F">
            <w:pPr>
              <w:overflowPunct w:val="0"/>
              <w:autoSpaceDE w:val="0"/>
              <w:autoSpaceDN w:val="0"/>
              <w:ind w:left="113" w:right="138"/>
              <w:jc w:val="right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>年　　月　　日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　新宿区</w:t>
            </w:r>
            <w:r w:rsidR="007B16DB" w:rsidRPr="004A7A9C">
              <w:rPr>
                <w:rFonts w:ascii="ＭＳ 明朝" w:eastAsia="ＭＳ 明朝" w:hAnsi="ＭＳ 明朝" w:hint="eastAsia"/>
              </w:rPr>
              <w:t>保健所</w:t>
            </w:r>
            <w:r w:rsidRPr="004A7A9C">
              <w:rPr>
                <w:rFonts w:ascii="ＭＳ 明朝" w:eastAsia="ＭＳ 明朝" w:hAnsi="ＭＳ 明朝" w:hint="eastAsia"/>
              </w:rPr>
              <w:t>長　　宛て</w:t>
            </w:r>
          </w:p>
          <w:p w:rsidR="00685ACC" w:rsidRPr="004A7A9C" w:rsidRDefault="00685ACC" w:rsidP="00FA4D4F">
            <w:pPr>
              <w:tabs>
                <w:tab w:val="left" w:pos="8364"/>
              </w:tabs>
              <w:overflowPunct w:val="0"/>
              <w:autoSpaceDE w:val="0"/>
              <w:autoSpaceDN w:val="0"/>
              <w:ind w:leftChars="1417" w:left="2976" w:right="440" w:firstLineChars="1013" w:firstLine="2127"/>
              <w:rPr>
                <w:rFonts w:ascii="ＭＳ 明朝" w:eastAsia="ＭＳ 明朝" w:hAnsi="ＭＳ 明朝"/>
                <w:u w:val="single"/>
              </w:rPr>
            </w:pPr>
            <w:r w:rsidRPr="004A7A9C">
              <w:rPr>
                <w:rFonts w:ascii="ＭＳ 明朝" w:eastAsia="ＭＳ 明朝" w:hAnsi="ＭＳ 明朝" w:hint="eastAsia"/>
                <w:u w:val="single"/>
              </w:rPr>
              <w:t xml:space="preserve">開設者住所　　　　　　　　　　　　　　　　　　　</w:t>
            </w:r>
          </w:p>
          <w:p w:rsidR="00685ACC" w:rsidRPr="004A7A9C" w:rsidRDefault="00685ACC" w:rsidP="00685ACC">
            <w:pPr>
              <w:overflowPunct w:val="0"/>
              <w:autoSpaceDE w:val="0"/>
              <w:autoSpaceDN w:val="0"/>
              <w:ind w:left="113" w:right="113" w:firstLineChars="608" w:firstLine="1277"/>
              <w:jc w:val="right"/>
              <w:rPr>
                <w:rFonts w:ascii="ＭＳ 明朝" w:eastAsia="ＭＳ 明朝" w:hAnsi="ＭＳ 明朝"/>
              </w:rPr>
            </w:pPr>
          </w:p>
          <w:p w:rsidR="00685ACC" w:rsidRPr="004A7A9C" w:rsidRDefault="00685ACC" w:rsidP="00FA4D4F">
            <w:pPr>
              <w:overflowPunct w:val="0"/>
              <w:autoSpaceDE w:val="0"/>
              <w:autoSpaceDN w:val="0"/>
              <w:spacing w:line="360" w:lineRule="auto"/>
              <w:ind w:left="2977" w:right="156" w:firstLineChars="1013" w:firstLine="2127"/>
              <w:rPr>
                <w:rFonts w:ascii="ＭＳ 明朝" w:eastAsia="ＭＳ 明朝" w:hAnsi="ＭＳ 明朝"/>
                <w:u w:val="single"/>
              </w:rPr>
            </w:pPr>
            <w:r w:rsidRPr="004A7A9C">
              <w:rPr>
                <w:rFonts w:ascii="ＭＳ 明朝" w:eastAsia="ＭＳ 明朝" w:hAnsi="ＭＳ 明朝" w:hint="eastAsia"/>
                <w:u w:val="single"/>
              </w:rPr>
              <w:t xml:space="preserve">氏　　　名　　　　　　　　　　　　　　　　　　</w:t>
            </w:r>
            <w:r w:rsidR="00C67776" w:rsidRPr="004A7A9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685ACC" w:rsidRPr="004A7A9C" w:rsidRDefault="00C67776" w:rsidP="00FA4D4F">
            <w:pPr>
              <w:overflowPunct w:val="0"/>
              <w:autoSpaceDE w:val="0"/>
              <w:autoSpaceDN w:val="0"/>
              <w:spacing w:line="360" w:lineRule="auto"/>
              <w:ind w:right="156" w:firstLineChars="2700" w:firstLine="5670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>年　　月　　日</w:t>
            </w:r>
            <w:r w:rsidR="00685ACC" w:rsidRPr="004A7A9C">
              <w:rPr>
                <w:rFonts w:ascii="ＭＳ 明朝" w:eastAsia="ＭＳ 明朝" w:hAnsi="ＭＳ 明朝" w:hint="eastAsia"/>
              </w:rPr>
              <w:t xml:space="preserve">生　</w:t>
            </w:r>
            <w:r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="00685ACC" w:rsidRPr="004A7A9C">
              <w:rPr>
                <w:rFonts w:ascii="ＭＳ 明朝" w:eastAsia="ＭＳ 明朝" w:hAnsi="ＭＳ 明朝" w:hint="eastAsia"/>
              </w:rPr>
              <w:t>電話</w:t>
            </w:r>
            <w:r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="00685ACC" w:rsidRPr="004A7A9C">
              <w:rPr>
                <w:rFonts w:ascii="ＭＳ 明朝" w:eastAsia="ＭＳ 明朝" w:hAnsi="ＭＳ 明朝" w:hint="eastAsia"/>
              </w:rPr>
              <w:t xml:space="preserve">　　(　　</w:t>
            </w:r>
            <w:r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="00685ACC" w:rsidRPr="004A7A9C">
              <w:rPr>
                <w:rFonts w:ascii="ＭＳ 明朝" w:eastAsia="ＭＳ 明朝" w:hAnsi="ＭＳ 明朝" w:hint="eastAsia"/>
              </w:rPr>
              <w:t xml:space="preserve">　)　　</w:t>
            </w:r>
          </w:p>
          <w:p w:rsidR="0070356F" w:rsidRPr="004A7A9C" w:rsidRDefault="00685ACC" w:rsidP="00FA4D4F">
            <w:pPr>
              <w:overflowPunct w:val="0"/>
              <w:autoSpaceDE w:val="0"/>
              <w:autoSpaceDN w:val="0"/>
              <w:ind w:left="3969" w:right="113" w:firstLineChars="552" w:firstLine="994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、所在地及び代表者の氏名</w:t>
            </w:r>
            <w:r w:rsidRPr="004A7A9C">
              <w:rPr>
                <w:rFonts w:ascii="ＭＳ 明朝" w:eastAsia="ＭＳ 明朝" w:hAnsi="ＭＳ 明朝" w:hint="eastAsia"/>
              </w:rPr>
              <w:t>）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8115DC" w:rsidRPr="004A7A9C" w:rsidRDefault="008115DC" w:rsidP="00685ACC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ＭＳ 明朝"/>
              </w:rPr>
            </w:pPr>
          </w:p>
          <w:p w:rsidR="0070356F" w:rsidRPr="004A7A9C" w:rsidRDefault="00AC6DF0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理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容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所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(従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業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者)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変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更</w:t>
            </w:r>
            <w:r w:rsidR="00216A8D" w:rsidRPr="004A7A9C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 xml:space="preserve"> </w:t>
            </w:r>
            <w:r w:rsidR="0070356F" w:rsidRPr="004A7A9C">
              <w:rPr>
                <w:rFonts w:ascii="ＭＳ 明朝" w:eastAsia="ＭＳ 明朝" w:hAnsi="ＭＳ 明朝" w:hint="eastAsia"/>
                <w:sz w:val="24"/>
                <w:szCs w:val="24"/>
              </w:rPr>
              <w:t>届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323" w:right="113" w:hanging="210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　下記のとおり、本施設(従業者)</w:t>
            </w:r>
            <w:r w:rsidR="00611F80" w:rsidRPr="004A7A9C">
              <w:rPr>
                <w:rFonts w:ascii="ＭＳ 明朝" w:eastAsia="ＭＳ 明朝" w:hAnsi="ＭＳ 明朝" w:hint="eastAsia"/>
              </w:rPr>
              <w:t>を変更したので、</w:t>
            </w:r>
            <w:r w:rsidR="00AC6DF0">
              <w:rPr>
                <w:rFonts w:ascii="ＭＳ 明朝" w:eastAsia="ＭＳ 明朝" w:hAnsi="ＭＳ 明朝" w:hint="eastAsia"/>
              </w:rPr>
              <w:t>理容</w:t>
            </w:r>
            <w:r w:rsidRPr="004A7A9C">
              <w:rPr>
                <w:rFonts w:ascii="ＭＳ 明朝" w:eastAsia="ＭＳ 明朝" w:hAnsi="ＭＳ 明朝" w:hint="eastAsia"/>
              </w:rPr>
              <w:t>師法第11条第2項の規定により届け出ます。</w:t>
            </w:r>
          </w:p>
          <w:p w:rsidR="008115DC" w:rsidRPr="004A7A9C" w:rsidRDefault="008115DC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>記</w:t>
            </w: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1　</w:t>
            </w:r>
            <w:r w:rsidRPr="004A7A9C">
              <w:rPr>
                <w:rFonts w:ascii="ＭＳ 明朝" w:eastAsia="ＭＳ 明朝" w:hAnsi="ＭＳ 明朝" w:hint="eastAsia"/>
                <w:spacing w:val="26"/>
              </w:rPr>
              <w:t>施設の名</w:t>
            </w:r>
            <w:r w:rsidRPr="004A7A9C">
              <w:rPr>
                <w:rFonts w:ascii="ＭＳ 明朝" w:eastAsia="ＭＳ 明朝" w:hAnsi="ＭＳ 明朝" w:hint="eastAsia"/>
              </w:rPr>
              <w:t xml:space="preserve">称　　　　　　　　　　　　　　　　　　　　　　　　　　　　　　</w:t>
            </w:r>
          </w:p>
          <w:p w:rsidR="008115DC" w:rsidRPr="004A7A9C" w:rsidRDefault="008115DC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2　施設の所在地　</w:t>
            </w:r>
            <w:r w:rsidR="00C67776" w:rsidRPr="004A7A9C">
              <w:rPr>
                <w:rFonts w:ascii="ＭＳ 明朝" w:eastAsia="ＭＳ 明朝" w:hAnsi="ＭＳ 明朝" w:hint="eastAsia"/>
              </w:rPr>
              <w:t>東京都新宿区</w:t>
            </w:r>
            <w:r w:rsidRPr="004A7A9C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8115DC" w:rsidRPr="004A7A9C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4A7A9C">
              <w:rPr>
                <w:rFonts w:ascii="ＭＳ 明朝" w:eastAsia="ＭＳ 明朝" w:hAnsi="ＭＳ 明朝" w:hint="eastAsia"/>
              </w:rPr>
              <w:t xml:space="preserve">電話　　　　(　　</w:t>
            </w:r>
            <w:r w:rsidR="00C67776" w:rsidRPr="004A7A9C">
              <w:rPr>
                <w:rFonts w:ascii="ＭＳ 明朝" w:eastAsia="ＭＳ 明朝" w:hAnsi="ＭＳ 明朝" w:hint="eastAsia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</w:rPr>
              <w:t xml:space="preserve">　)</w:t>
            </w:r>
          </w:p>
          <w:p w:rsidR="008115DC" w:rsidRPr="004A7A9C" w:rsidRDefault="008115DC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  <w:p w:rsidR="0070356F" w:rsidRPr="004A7A9C" w:rsidRDefault="0070356F" w:rsidP="0070356F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</w:rPr>
              <w:t xml:space="preserve">　3　</w:t>
            </w:r>
            <w:r w:rsidRPr="004A7A9C">
              <w:rPr>
                <w:rFonts w:ascii="ＭＳ 明朝" w:eastAsia="ＭＳ 明朝" w:hAnsi="ＭＳ 明朝" w:hint="eastAsia"/>
                <w:spacing w:val="70"/>
              </w:rPr>
              <w:t>変更事</w:t>
            </w:r>
            <w:r w:rsidRPr="004A7A9C">
              <w:rPr>
                <w:rFonts w:ascii="ＭＳ 明朝" w:eastAsia="ＭＳ 明朝" w:hAnsi="ＭＳ 明朝" w:hint="eastAsia"/>
              </w:rPr>
              <w:t>項　　従業者　次のとおり</w:t>
            </w:r>
          </w:p>
        </w:tc>
      </w:tr>
      <w:tr w:rsidR="004A7A9C" w:rsidRPr="004A7A9C" w:rsidTr="00A22582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58"/>
        </w:trPr>
        <w:tc>
          <w:tcPr>
            <w:tcW w:w="1702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321" w:hangingChars="51" w:hanging="321"/>
              <w:jc w:val="center"/>
              <w:rPr>
                <w:rFonts w:ascii="ＭＳ 明朝" w:eastAsia="ＭＳ 明朝" w:hAnsi="ＭＳ 明朝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10"/>
                <w:kern w:val="0"/>
                <w:szCs w:val="18"/>
                <w:fitText w:val="840" w:id="-1136989440"/>
              </w:rPr>
              <w:t>氏</w:t>
            </w:r>
            <w:r w:rsidRPr="004A7A9C">
              <w:rPr>
                <w:rFonts w:ascii="ＭＳ 明朝" w:eastAsia="ＭＳ 明朝" w:hAnsi="ＭＳ 明朝" w:hint="eastAsia"/>
                <w:kern w:val="0"/>
                <w:szCs w:val="18"/>
                <w:fitText w:val="840" w:id="-1136989440"/>
              </w:rPr>
              <w:t>名</w:t>
            </w:r>
          </w:p>
          <w:p w:rsidR="00BD56C8" w:rsidRPr="004A7A9C" w:rsidRDefault="00BD56C8" w:rsidP="00BD56C8">
            <w:pPr>
              <w:overflowPunct w:val="0"/>
              <w:snapToGrid w:val="0"/>
              <w:ind w:left="107" w:hangingChars="51" w:hanging="1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Cs w:val="18"/>
              </w:rPr>
              <w:t>生年月日</w:t>
            </w:r>
          </w:p>
        </w:tc>
        <w:tc>
          <w:tcPr>
            <w:tcW w:w="3969" w:type="dxa"/>
            <w:gridSpan w:val="3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643" w:right="113" w:hangingChars="51" w:hanging="643"/>
              <w:jc w:val="center"/>
              <w:rPr>
                <w:rFonts w:ascii="ＭＳ 明朝" w:eastAsia="ＭＳ 明朝" w:hAnsi="ＭＳ 明朝"/>
              </w:rPr>
            </w:pPr>
            <w:r w:rsidRPr="004A7A9C">
              <w:rPr>
                <w:rFonts w:ascii="ＭＳ 明朝" w:eastAsia="ＭＳ 明朝" w:hAnsi="ＭＳ 明朝" w:hint="eastAsia"/>
                <w:spacing w:val="525"/>
                <w:kern w:val="0"/>
                <w:fitText w:val="1470" w:id="-1136989439"/>
              </w:rPr>
              <w:t>免</w:t>
            </w:r>
            <w:r w:rsidRPr="004A7A9C">
              <w:rPr>
                <w:rFonts w:ascii="ＭＳ 明朝" w:eastAsia="ＭＳ 明朝" w:hAnsi="ＭＳ 明朝" w:hint="eastAsia"/>
                <w:kern w:val="0"/>
                <w:fitText w:val="1470" w:id="-1136989439"/>
              </w:rPr>
              <w:t>許</w:t>
            </w:r>
          </w:p>
        </w:tc>
        <w:tc>
          <w:tcPr>
            <w:tcW w:w="1559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37"/>
                <w:kern w:val="0"/>
                <w:sz w:val="20"/>
                <w:szCs w:val="18"/>
                <w:fitText w:val="1300" w:id="-1136989438"/>
              </w:rPr>
              <w:t>従業年月</w:t>
            </w:r>
            <w:r w:rsidRPr="004A7A9C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18"/>
                <w:fitText w:val="1300" w:id="-1136989438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20"/>
                <w:szCs w:val="18"/>
              </w:rPr>
              <w:t>伝染性疾病の有無</w:t>
            </w:r>
          </w:p>
        </w:tc>
        <w:tc>
          <w:tcPr>
            <w:tcW w:w="2978" w:type="dxa"/>
            <w:gridSpan w:val="3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6DF0">
              <w:rPr>
                <w:rFonts w:ascii="ＭＳ 明朝" w:eastAsia="ＭＳ 明朝" w:hAnsi="ＭＳ 明朝" w:hint="eastAsia"/>
                <w:spacing w:val="39"/>
                <w:kern w:val="0"/>
                <w:szCs w:val="18"/>
                <w:fitText w:val="1365" w:id="-1136989437"/>
              </w:rPr>
              <w:t>管理</w:t>
            </w:r>
            <w:r w:rsidR="00AC6DF0" w:rsidRPr="00AC6DF0">
              <w:rPr>
                <w:rFonts w:ascii="ＭＳ 明朝" w:eastAsia="ＭＳ 明朝" w:hAnsi="ＭＳ 明朝" w:hint="eastAsia"/>
                <w:spacing w:val="39"/>
                <w:kern w:val="0"/>
                <w:szCs w:val="18"/>
                <w:fitText w:val="1365" w:id="-1136989437"/>
              </w:rPr>
              <w:t>理容</w:t>
            </w:r>
            <w:r w:rsidRPr="00AC6DF0">
              <w:rPr>
                <w:rFonts w:ascii="ＭＳ 明朝" w:eastAsia="ＭＳ 明朝" w:hAnsi="ＭＳ 明朝" w:hint="eastAsia"/>
                <w:spacing w:val="2"/>
                <w:kern w:val="0"/>
                <w:szCs w:val="18"/>
                <w:fitText w:val="1365" w:id="-1136989437"/>
              </w:rPr>
              <w:t>師</w:t>
            </w: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01"/>
        </w:trPr>
        <w:tc>
          <w:tcPr>
            <w:tcW w:w="1702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107" w:hangingChars="51" w:hanging="1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Cs w:val="18"/>
              </w:rPr>
              <w:t>交付者</w:t>
            </w:r>
          </w:p>
        </w:tc>
        <w:tc>
          <w:tcPr>
            <w:tcW w:w="1843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spacing w:line="240" w:lineRule="atLeast"/>
              <w:ind w:left="102" w:hangingChars="51" w:hanging="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851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spacing w:line="240" w:lineRule="atLeast"/>
              <w:ind w:left="82" w:hangingChars="51" w:hanging="8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照合印</w:t>
            </w: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4"/>
              </w:rPr>
              <w:t>講習会</w:t>
            </w:r>
          </w:p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4"/>
              </w:rPr>
              <w:t>受講地</w:t>
            </w:r>
          </w:p>
        </w:tc>
        <w:tc>
          <w:tcPr>
            <w:tcW w:w="1559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z w:val="20"/>
                <w:szCs w:val="20"/>
              </w:rPr>
              <w:t>修了年月日</w:t>
            </w:r>
          </w:p>
        </w:tc>
        <w:tc>
          <w:tcPr>
            <w:tcW w:w="709" w:type="dxa"/>
            <w:vMerge w:val="restart"/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照合印</w:t>
            </w: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1702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102" w:hangingChars="51" w:hanging="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退職</w:t>
            </w:r>
            <w:r w:rsidRPr="004A7A9C">
              <w:rPr>
                <w:rFonts w:ascii="ＭＳ 明朝" w:eastAsia="ＭＳ 明朝" w:hAnsi="ＭＳ 明朝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 xml:space="preserve"> (</w:t>
            </w:r>
            <w:r w:rsidRPr="004A7A9C">
              <w:rPr>
                <w:rFonts w:ascii="ＭＳ 明朝" w:eastAsia="ＭＳ 明朝" w:hAnsi="ＭＳ 明朝" w:hint="eastAsia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異動</w:t>
            </w:r>
            <w:r w:rsidRPr="004A7A9C">
              <w:rPr>
                <w:rFonts w:ascii="ＭＳ 明朝" w:eastAsia="ＭＳ 明朝" w:hAnsi="ＭＳ 明朝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)</w:t>
            </w:r>
            <w:r w:rsidRPr="004A7A9C">
              <w:rPr>
                <w:rFonts w:ascii="ＭＳ 明朝" w:eastAsia="ＭＳ 明朝" w:hAnsi="ＭＳ 明朝" w:hint="eastAsia"/>
                <w:spacing w:val="1"/>
                <w:w w:val="82"/>
                <w:kern w:val="0"/>
                <w:sz w:val="18"/>
                <w:szCs w:val="16"/>
                <w:fitText w:val="1260" w:id="-1136989436"/>
              </w:rPr>
              <w:t>年月</w:t>
            </w:r>
            <w:r w:rsidRPr="004A7A9C">
              <w:rPr>
                <w:rFonts w:ascii="ＭＳ 明朝" w:eastAsia="ＭＳ 明朝" w:hAnsi="ＭＳ 明朝" w:hint="eastAsia"/>
                <w:w w:val="82"/>
                <w:kern w:val="0"/>
                <w:sz w:val="18"/>
                <w:szCs w:val="16"/>
                <w:fitText w:val="1260" w:id="-1136989436"/>
              </w:rPr>
              <w:t>日</w:t>
            </w:r>
          </w:p>
        </w:tc>
        <w:tc>
          <w:tcPr>
            <w:tcW w:w="85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ind w:left="408" w:hangingChars="51" w:hanging="40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pacing w:val="300"/>
                <w:kern w:val="0"/>
                <w:sz w:val="20"/>
                <w:szCs w:val="20"/>
                <w:fitText w:val="1000" w:id="-1136989435"/>
              </w:rPr>
              <w:t>番</w:t>
            </w:r>
            <w:r w:rsidRPr="004A7A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136989435"/>
              </w:rPr>
              <w:t>号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A7A9C">
              <w:rPr>
                <w:rFonts w:ascii="ＭＳ 明朝" w:eastAsia="ＭＳ 明朝" w:hAnsi="ＭＳ 明朝" w:hint="eastAsia"/>
                <w:spacing w:val="300"/>
                <w:kern w:val="0"/>
                <w:sz w:val="20"/>
                <w:szCs w:val="20"/>
                <w:fitText w:val="1000" w:id="-1136989434"/>
              </w:rPr>
              <w:t>番</w:t>
            </w:r>
            <w:r w:rsidRPr="004A7A9C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136989434"/>
              </w:rPr>
              <w:t>号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bottom"/>
          </w:tcPr>
          <w:p w:rsidR="00BD56C8" w:rsidRPr="004939A4" w:rsidRDefault="00BD56C8" w:rsidP="00BD56C8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BD56C8" w:rsidRPr="00C240AA" w:rsidRDefault="00BD56C8" w:rsidP="00BD56C8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</w:t>
            </w:r>
            <w:r w:rsidR="004939A4"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</w:t>
            </w:r>
            <w:r w:rsidR="004939A4"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>日生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33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33"/>
              </w:rPr>
              <w:t>臣</w:t>
            </w:r>
          </w:p>
          <w:p w:rsidR="00BD56C8" w:rsidRPr="004A7A9C" w:rsidRDefault="00BD56C8" w:rsidP="00BD56C8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32"/>
              </w:rPr>
              <w:t>（　　　　）知事</w:t>
            </w:r>
          </w:p>
        </w:tc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BD56C8" w:rsidRPr="004A7A9C" w:rsidRDefault="00BD56C8" w:rsidP="00014B64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BD56C8" w:rsidRPr="004A7A9C" w:rsidRDefault="00BD56C8" w:rsidP="00BD56C8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BD56C8" w:rsidRPr="004A7A9C" w:rsidRDefault="00BD56C8" w:rsidP="00BD56C8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BD56C8" w:rsidRPr="004A7A9C" w:rsidRDefault="00BD56C8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 w:rsidR="00014B6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BD56C8" w:rsidRPr="004A7A9C" w:rsidRDefault="00BD56C8" w:rsidP="00BD56C8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31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31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30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29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29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28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27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27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26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25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25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24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939A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1702" w:type="dxa"/>
            <w:vMerge w:val="restart"/>
            <w:vAlign w:val="bottom"/>
          </w:tcPr>
          <w:p w:rsidR="004939A4" w:rsidRPr="004939A4" w:rsidRDefault="004939A4" w:rsidP="004939A4">
            <w:pPr>
              <w:ind w:left="122" w:right="36" w:hangingChars="51" w:hanging="122"/>
              <w:jc w:val="right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4939A4" w:rsidRPr="004A7A9C" w:rsidRDefault="00C240AA" w:rsidP="004939A4">
            <w:pPr>
              <w:ind w:left="82" w:hangingChars="51" w:hanging="8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240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年　　月　</w:t>
            </w:r>
            <w:r w:rsidR="004939A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4939A4" w:rsidRPr="004939A4">
              <w:rPr>
                <w:rFonts w:ascii="ＭＳ 明朝" w:eastAsia="ＭＳ 明朝" w:hAnsi="ＭＳ 明朝" w:hint="eastAsia"/>
                <w:sz w:val="16"/>
                <w:szCs w:val="18"/>
              </w:rPr>
              <w:t>日生</w:t>
            </w:r>
          </w:p>
        </w:tc>
        <w:tc>
          <w:tcPr>
            <w:tcW w:w="1275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85" w:right="113" w:hangingChars="51" w:hanging="85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szCs w:val="18"/>
                <w:fitText w:val="990" w:id="-1136989440"/>
              </w:rPr>
              <w:t>厚生労働大</w:t>
            </w:r>
            <w:r w:rsidRPr="004A7A9C">
              <w:rPr>
                <w:rFonts w:ascii="ＭＳ 明朝" w:eastAsia="ＭＳ 明朝" w:hAnsi="ＭＳ 明朝" w:hint="eastAsia"/>
                <w:spacing w:val="-4"/>
                <w:w w:val="91"/>
                <w:kern w:val="0"/>
                <w:sz w:val="18"/>
                <w:szCs w:val="18"/>
                <w:fitText w:val="990" w:id="-1136989440"/>
              </w:rPr>
              <w:t>臣</w:t>
            </w:r>
          </w:p>
          <w:p w:rsidR="004939A4" w:rsidRPr="004A7A9C" w:rsidRDefault="004939A4" w:rsidP="004939A4">
            <w:pPr>
              <w:overflowPunct w:val="0"/>
              <w:ind w:left="69" w:hangingChars="51" w:hanging="6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w w:val="75"/>
                <w:kern w:val="0"/>
                <w:sz w:val="18"/>
                <w:szCs w:val="18"/>
                <w:fitText w:val="1080" w:id="-1136989439"/>
              </w:rPr>
              <w:t>（　　　　）知事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ind w:left="82" w:hangingChars="51" w:hanging="8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 w:val="restart"/>
            <w:vAlign w:val="center"/>
          </w:tcPr>
          <w:p w:rsidR="004939A4" w:rsidRPr="004A7A9C" w:rsidRDefault="004939A4" w:rsidP="004939A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10" w:type="dxa"/>
            <w:vMerge w:val="restart"/>
            <w:vAlign w:val="bottom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bottom"/>
          </w:tcPr>
          <w:p w:rsidR="004939A4" w:rsidRPr="004A7A9C" w:rsidRDefault="004939A4" w:rsidP="004939A4">
            <w:pPr>
              <w:overflowPunct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</w:tcPr>
          <w:p w:rsidR="004939A4" w:rsidRPr="004A7A9C" w:rsidRDefault="004939A4" w:rsidP="004939A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14B64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399"/>
        </w:trPr>
        <w:tc>
          <w:tcPr>
            <w:tcW w:w="1702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AC023D">
            <w:pPr>
              <w:overflowPunct w:val="0"/>
              <w:ind w:left="82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第　　　　　　　　号</w:t>
            </w:r>
          </w:p>
        </w:tc>
        <w:tc>
          <w:tcPr>
            <w:tcW w:w="851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ind w:left="92" w:hangingChars="51" w:hanging="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月　　日</w:t>
            </w:r>
          </w:p>
        </w:tc>
        <w:tc>
          <w:tcPr>
            <w:tcW w:w="850" w:type="dxa"/>
            <w:vMerge/>
            <w:vAlign w:val="center"/>
          </w:tcPr>
          <w:p w:rsidR="00014B64" w:rsidRPr="004A7A9C" w:rsidRDefault="00014B64" w:rsidP="00014B64">
            <w:pPr>
              <w:overflowPunct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bottom"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014B64" w:rsidRPr="004A7A9C" w:rsidRDefault="00014B64" w:rsidP="00014B64">
            <w:pPr>
              <w:overflowPunct w:val="0"/>
              <w:ind w:leftChars="21" w:left="114" w:hangingChars="44" w:hanging="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第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A7A9C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709" w:type="dxa"/>
            <w:vMerge/>
          </w:tcPr>
          <w:p w:rsidR="00014B64" w:rsidRPr="004A7A9C" w:rsidRDefault="00014B64" w:rsidP="00014B64">
            <w:pPr>
              <w:overflowPunct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A7A9C" w:rsidRPr="004A7A9C" w:rsidTr="00623FEE">
        <w:tblPrEx>
          <w:tblCellMar>
            <w:left w:w="99" w:type="dxa"/>
            <w:right w:w="99" w:type="dxa"/>
          </w:tblCellMar>
          <w:tblLook w:val="01E0" w:firstRow="1" w:lastRow="1" w:firstColumn="1" w:lastColumn="1" w:noHBand="0" w:noVBand="0"/>
        </w:tblPrEx>
        <w:trPr>
          <w:cantSplit/>
          <w:trHeight w:val="498"/>
        </w:trPr>
        <w:tc>
          <w:tcPr>
            <w:tcW w:w="11058" w:type="dxa"/>
            <w:gridSpan w:val="9"/>
            <w:tcBorders>
              <w:bottom w:val="double" w:sz="4" w:space="0" w:color="auto"/>
            </w:tcBorders>
            <w:vAlign w:val="center"/>
          </w:tcPr>
          <w:p w:rsidR="00BD56C8" w:rsidRPr="004A7A9C" w:rsidRDefault="00BD56C8" w:rsidP="00BD56C8">
            <w:pPr>
              <w:overflowPunct w:val="0"/>
              <w:ind w:left="92" w:hangingChars="51" w:hanging="92"/>
              <w:rPr>
                <w:rFonts w:ascii="ＭＳ 明朝" w:eastAsia="ＭＳ 明朝" w:hAnsi="ＭＳ 明朝"/>
                <w:sz w:val="18"/>
                <w:szCs w:val="18"/>
              </w:rPr>
            </w:pPr>
            <w:r w:rsidRPr="004A7A9C"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4A7A9C" w:rsidRPr="004A7A9C" w:rsidTr="00A22582">
        <w:trPr>
          <w:cantSplit/>
          <w:trHeight w:val="597"/>
        </w:trPr>
        <w:tc>
          <w:tcPr>
            <w:tcW w:w="11058" w:type="dxa"/>
            <w:gridSpan w:val="9"/>
            <w:tcBorders>
              <w:top w:val="double" w:sz="4" w:space="0" w:color="auto"/>
            </w:tcBorders>
            <w:vAlign w:val="center"/>
          </w:tcPr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添付書類　</w:t>
            </w:r>
            <w:r w:rsidRPr="00DE735C">
              <w:rPr>
                <w:rFonts w:ascii="ＭＳ 明朝" w:eastAsia="ＭＳ 明朝" w:hAnsi="ＭＳ 明朝"/>
              </w:rPr>
              <w:t>1　次のいずれかに該当する場合は、当該</w:t>
            </w:r>
            <w:r w:rsidR="00AC6DF0">
              <w:rPr>
                <w:rFonts w:ascii="ＭＳ 明朝" w:eastAsia="ＭＳ 明朝" w:hAnsi="ＭＳ 明朝"/>
              </w:rPr>
              <w:t>理容</w:t>
            </w:r>
            <w:r w:rsidRPr="00DE735C">
              <w:rPr>
                <w:rFonts w:ascii="ＭＳ 明朝" w:eastAsia="ＭＳ 明朝" w:hAnsi="ＭＳ 明朝"/>
              </w:rPr>
              <w:t>師に係る伝染性疾病の有無に関する医師の診断書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E735C">
              <w:rPr>
                <w:rFonts w:ascii="ＭＳ 明朝" w:eastAsia="ＭＳ 明朝" w:hAnsi="ＭＳ 明朝"/>
              </w:rPr>
              <w:t xml:space="preserve">(1)　</w:t>
            </w:r>
            <w:r w:rsidR="00AC6DF0">
              <w:rPr>
                <w:rFonts w:ascii="ＭＳ 明朝" w:eastAsia="ＭＳ 明朝" w:hAnsi="ＭＳ 明朝"/>
              </w:rPr>
              <w:t>理容</w:t>
            </w:r>
            <w:r w:rsidRPr="00DE735C">
              <w:rPr>
                <w:rFonts w:ascii="ＭＳ 明朝" w:eastAsia="ＭＳ 明朝" w:hAnsi="ＭＳ 明朝"/>
              </w:rPr>
              <w:t>師を新たに使用する場合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E735C">
              <w:rPr>
                <w:rFonts w:ascii="ＭＳ 明朝" w:eastAsia="ＭＳ 明朝" w:hAnsi="ＭＳ 明朝"/>
              </w:rPr>
              <w:t xml:space="preserve">(2)　</w:t>
            </w:r>
            <w:r w:rsidR="00AC6DF0">
              <w:rPr>
                <w:rFonts w:ascii="ＭＳ 明朝" w:eastAsia="ＭＳ 明朝" w:hAnsi="ＭＳ 明朝"/>
              </w:rPr>
              <w:t>理容</w:t>
            </w:r>
            <w:r w:rsidRPr="00DE735C">
              <w:rPr>
                <w:rFonts w:ascii="ＭＳ 明朝" w:eastAsia="ＭＳ 明朝" w:hAnsi="ＭＳ 明朝"/>
              </w:rPr>
              <w:t>師が疾病にり患した場合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E735C">
              <w:rPr>
                <w:rFonts w:ascii="ＭＳ 明朝" w:eastAsia="ＭＳ 明朝" w:hAnsi="ＭＳ 明朝"/>
              </w:rPr>
              <w:t xml:space="preserve">(3)　</w:t>
            </w:r>
            <w:r w:rsidR="00AC6DF0">
              <w:rPr>
                <w:rFonts w:ascii="ＭＳ 明朝" w:eastAsia="ＭＳ 明朝" w:hAnsi="ＭＳ 明朝"/>
              </w:rPr>
              <w:t>理容</w:t>
            </w:r>
            <w:r w:rsidRPr="00DE735C">
              <w:rPr>
                <w:rFonts w:ascii="ＭＳ 明朝" w:eastAsia="ＭＳ 明朝" w:hAnsi="ＭＳ 明朝"/>
              </w:rPr>
              <w:t>師の疾病が治癒した場合</w:t>
            </w:r>
          </w:p>
          <w:p w:rsidR="00DE735C" w:rsidRPr="00DE735C" w:rsidRDefault="00DE735C" w:rsidP="00DE735C">
            <w:pPr>
              <w:overflowPunct w:val="0"/>
              <w:autoSpaceDE w:val="0"/>
              <w:autoSpaceDN w:val="0"/>
              <w:snapToGrid w:val="0"/>
              <w:ind w:left="1276" w:right="113" w:hanging="1163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E735C">
              <w:rPr>
                <w:rFonts w:ascii="ＭＳ 明朝" w:eastAsia="ＭＳ 明朝" w:hAnsi="ＭＳ 明朝"/>
              </w:rPr>
              <w:t xml:space="preserve">2　</w:t>
            </w:r>
            <w:r w:rsidR="00AC6DF0">
              <w:rPr>
                <w:rFonts w:ascii="ＭＳ 明朝" w:eastAsia="ＭＳ 明朝" w:hAnsi="ＭＳ 明朝"/>
              </w:rPr>
              <w:t>理容</w:t>
            </w:r>
            <w:r w:rsidRPr="00DE735C">
              <w:rPr>
                <w:rFonts w:ascii="ＭＳ 明朝" w:eastAsia="ＭＳ 明朝" w:hAnsi="ＭＳ 明朝"/>
              </w:rPr>
              <w:t>師にあっては、それを証する書類</w:t>
            </w:r>
          </w:p>
          <w:p w:rsidR="00BD56C8" w:rsidRPr="004A7A9C" w:rsidRDefault="00DE735C" w:rsidP="00DE735C">
            <w:pPr>
              <w:overflowPunct w:val="0"/>
              <w:autoSpaceDE w:val="0"/>
              <w:autoSpaceDN w:val="0"/>
              <w:snapToGrid w:val="0"/>
              <w:ind w:left="113" w:right="113" w:firstLineChars="500" w:firstLine="1050"/>
              <w:rPr>
                <w:rFonts w:ascii="ＭＳ 明朝" w:eastAsia="ＭＳ 明朝" w:hAnsi="ＭＳ 明朝"/>
              </w:rPr>
            </w:pPr>
            <w:r w:rsidRPr="00DE735C">
              <w:rPr>
                <w:rFonts w:ascii="ＭＳ 明朝" w:eastAsia="ＭＳ 明朝" w:hAnsi="ＭＳ 明朝"/>
              </w:rPr>
              <w:t>3　管理</w:t>
            </w:r>
            <w:r w:rsidR="00AC6DF0">
              <w:rPr>
                <w:rFonts w:ascii="ＭＳ 明朝" w:eastAsia="ＭＳ 明朝" w:hAnsi="ＭＳ 明朝"/>
              </w:rPr>
              <w:t>理容</w:t>
            </w:r>
            <w:r w:rsidRPr="00DE735C">
              <w:rPr>
                <w:rFonts w:ascii="ＭＳ 明朝" w:eastAsia="ＭＳ 明朝" w:hAnsi="ＭＳ 明朝"/>
              </w:rPr>
              <w:t>師にあっては、それを証する書類</w:t>
            </w:r>
          </w:p>
        </w:tc>
      </w:tr>
    </w:tbl>
    <w:p w:rsidR="005944C3" w:rsidRPr="004A7A9C" w:rsidRDefault="005944C3" w:rsidP="006B6ADD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5944C3" w:rsidRPr="004A7A9C" w:rsidSect="006B6ADD">
      <w:headerReference w:type="default" r:id="rId7"/>
      <w:pgSz w:w="11906" w:h="16838" w:code="9"/>
      <w:pgMar w:top="709" w:right="851" w:bottom="851" w:left="851" w:header="698" w:footer="0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C8" w:rsidRDefault="00BD56C8">
      <w:r>
        <w:separator/>
      </w:r>
    </w:p>
  </w:endnote>
  <w:endnote w:type="continuationSeparator" w:id="0">
    <w:p w:rsidR="00BD56C8" w:rsidRDefault="00BD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C8" w:rsidRDefault="00BD56C8">
      <w:r>
        <w:separator/>
      </w:r>
    </w:p>
  </w:footnote>
  <w:footnote w:type="continuationSeparator" w:id="0">
    <w:p w:rsidR="00BD56C8" w:rsidRDefault="00BD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C8" w:rsidRDefault="00BD56C8" w:rsidP="0070356F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C7"/>
    <w:rsid w:val="00014B64"/>
    <w:rsid w:val="00056C26"/>
    <w:rsid w:val="000715EB"/>
    <w:rsid w:val="00083997"/>
    <w:rsid w:val="000935D0"/>
    <w:rsid w:val="000A5825"/>
    <w:rsid w:val="0014640C"/>
    <w:rsid w:val="001C7D3C"/>
    <w:rsid w:val="00216A8D"/>
    <w:rsid w:val="00225513"/>
    <w:rsid w:val="002E45E3"/>
    <w:rsid w:val="0031595E"/>
    <w:rsid w:val="00363844"/>
    <w:rsid w:val="00364CD5"/>
    <w:rsid w:val="003D7E2C"/>
    <w:rsid w:val="00402701"/>
    <w:rsid w:val="00455EEA"/>
    <w:rsid w:val="004904E4"/>
    <w:rsid w:val="0049299E"/>
    <w:rsid w:val="004939A4"/>
    <w:rsid w:val="004A1A27"/>
    <w:rsid w:val="004A7A9C"/>
    <w:rsid w:val="00557E33"/>
    <w:rsid w:val="005641C7"/>
    <w:rsid w:val="005944C3"/>
    <w:rsid w:val="00611F80"/>
    <w:rsid w:val="00623FEE"/>
    <w:rsid w:val="00624EBC"/>
    <w:rsid w:val="0064433F"/>
    <w:rsid w:val="00664A57"/>
    <w:rsid w:val="006666F8"/>
    <w:rsid w:val="00685ACC"/>
    <w:rsid w:val="006B6ADD"/>
    <w:rsid w:val="006B7924"/>
    <w:rsid w:val="006C6DE4"/>
    <w:rsid w:val="0070356F"/>
    <w:rsid w:val="0070599A"/>
    <w:rsid w:val="0077339A"/>
    <w:rsid w:val="007A1CC1"/>
    <w:rsid w:val="007A3F22"/>
    <w:rsid w:val="007B16DB"/>
    <w:rsid w:val="007F2305"/>
    <w:rsid w:val="007F2C2D"/>
    <w:rsid w:val="008115DC"/>
    <w:rsid w:val="00845FF0"/>
    <w:rsid w:val="00904C48"/>
    <w:rsid w:val="009078D7"/>
    <w:rsid w:val="00984E91"/>
    <w:rsid w:val="0098629A"/>
    <w:rsid w:val="00A22582"/>
    <w:rsid w:val="00AB5350"/>
    <w:rsid w:val="00AC6DF0"/>
    <w:rsid w:val="00B01C86"/>
    <w:rsid w:val="00B521B3"/>
    <w:rsid w:val="00B76776"/>
    <w:rsid w:val="00BD2118"/>
    <w:rsid w:val="00BD23E4"/>
    <w:rsid w:val="00BD56C8"/>
    <w:rsid w:val="00BE5402"/>
    <w:rsid w:val="00C240AA"/>
    <w:rsid w:val="00C24AA8"/>
    <w:rsid w:val="00C67776"/>
    <w:rsid w:val="00C97F83"/>
    <w:rsid w:val="00D37790"/>
    <w:rsid w:val="00D84DB5"/>
    <w:rsid w:val="00DB01BC"/>
    <w:rsid w:val="00DC7A2C"/>
    <w:rsid w:val="00DE735C"/>
    <w:rsid w:val="00E30F45"/>
    <w:rsid w:val="00F03937"/>
    <w:rsid w:val="00F97B5C"/>
    <w:rsid w:val="00FA4D4F"/>
    <w:rsid w:val="00FD4A0C"/>
    <w:rsid w:val="00FF47FB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50D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C6DF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C6DF0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0356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035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36B-927B-4934-8203-353C38C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64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新宿区役所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cp:lastModifiedBy/>
  <dcterms:created xsi:type="dcterms:W3CDTF">2021-01-08T02:38:00Z</dcterms:created>
  <dcterms:modified xsi:type="dcterms:W3CDTF">2023-12-07T05:39:00Z</dcterms:modified>
</cp:coreProperties>
</file>